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FE6583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FE6583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FE6583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Default="001338C6" w:rsidP="00FE658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E6583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FE6583" w:rsidRPr="00FE6583" w:rsidRDefault="00FE6583" w:rsidP="00FE6583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:rsidR="00C57832" w:rsidRDefault="0080516A" w:rsidP="00FE6583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FE6583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FE6583">
        <w:rPr>
          <w:rFonts w:ascii="Sylfaen" w:hAnsi="Sylfaen"/>
          <w:sz w:val="24"/>
          <w:szCs w:val="24"/>
        </w:rPr>
        <w:t>(</w:t>
      </w:r>
      <w:r w:rsidR="008B626F" w:rsidRPr="00FE6583">
        <w:rPr>
          <w:rFonts w:ascii="Sylfaen" w:hAnsi="Sylfaen"/>
          <w:sz w:val="24"/>
          <w:szCs w:val="24"/>
          <w:lang w:val="ka-GE"/>
        </w:rPr>
        <w:t>N</w:t>
      </w:r>
      <w:r w:rsidR="00D93716" w:rsidRPr="00FE6583">
        <w:rPr>
          <w:rFonts w:ascii="Sylfaen" w:hAnsi="Sylfaen"/>
          <w:sz w:val="24"/>
          <w:szCs w:val="24"/>
        </w:rPr>
        <w:t>121700</w:t>
      </w:r>
      <w:r w:rsidR="003001DA" w:rsidRPr="00FE6583">
        <w:rPr>
          <w:rFonts w:ascii="Sylfaen" w:hAnsi="Sylfaen"/>
          <w:sz w:val="24"/>
          <w:szCs w:val="24"/>
        </w:rPr>
        <w:t>(</w:t>
      </w:r>
      <w:r w:rsidR="00D93716" w:rsidRPr="00FE6583">
        <w:rPr>
          <w:sz w:val="24"/>
          <w:szCs w:val="24"/>
        </w:rPr>
        <w:t> </w:t>
      </w:r>
      <w:r w:rsidR="00D93716" w:rsidRPr="00FE6583">
        <w:rPr>
          <w:sz w:val="24"/>
          <w:szCs w:val="24"/>
        </w:rPr>
        <w:t>06/5132 </w:t>
      </w:r>
      <w:r w:rsidR="003001DA" w:rsidRPr="00FE6583">
        <w:rPr>
          <w:rFonts w:ascii="Sylfaen" w:hAnsi="Sylfaen"/>
          <w:sz w:val="24"/>
          <w:szCs w:val="24"/>
        </w:rPr>
        <w:t>)</w:t>
      </w:r>
      <w:r w:rsidR="00593DEC" w:rsidRPr="00FE6583">
        <w:rPr>
          <w:rFonts w:ascii="Sylfaen" w:hAnsi="Sylfaen"/>
          <w:sz w:val="24"/>
          <w:szCs w:val="24"/>
          <w:lang w:val="ka-GE"/>
        </w:rPr>
        <w:t>;</w:t>
      </w:r>
      <w:r w:rsidR="00787A1E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</w:rPr>
        <w:t>09.12</w:t>
      </w:r>
      <w:r w:rsidR="00593DEC" w:rsidRPr="00FE6583">
        <w:rPr>
          <w:rFonts w:ascii="Sylfaen" w:hAnsi="Sylfaen"/>
          <w:sz w:val="24"/>
          <w:szCs w:val="24"/>
        </w:rPr>
        <w:t>.201</w:t>
      </w:r>
      <w:r w:rsidR="00593DEC" w:rsidRPr="00FE6583">
        <w:rPr>
          <w:rFonts w:ascii="Sylfaen" w:hAnsi="Sylfaen"/>
          <w:sz w:val="24"/>
          <w:szCs w:val="24"/>
          <w:lang w:val="ka-GE"/>
        </w:rPr>
        <w:t>5</w:t>
      </w:r>
      <w:r w:rsidRPr="00FE6583">
        <w:rPr>
          <w:rFonts w:ascii="Sylfaen" w:hAnsi="Sylfaen"/>
          <w:sz w:val="24"/>
          <w:szCs w:val="24"/>
        </w:rPr>
        <w:t xml:space="preserve">) </w:t>
      </w:r>
      <w:r w:rsidRPr="00FE6583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FE6583">
        <w:rPr>
          <w:rFonts w:ascii="Sylfaen" w:hAnsi="Sylfaen"/>
          <w:sz w:val="24"/>
          <w:szCs w:val="24"/>
        </w:rPr>
        <w:t xml:space="preserve"> </w:t>
      </w:r>
      <w:r w:rsidR="005B40D0">
        <w:rPr>
          <w:rFonts w:ascii="Sylfaen" w:hAnsi="Sylfaen"/>
          <w:sz w:val="24"/>
          <w:szCs w:val="24"/>
          <w:lang w:val="ka-GE"/>
        </w:rPr>
        <w:t>რომელიც ეხება</w:t>
      </w:r>
      <w:r w:rsidR="00290C3F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D7A82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პროექტის „ბაქტერიულ მენინგიტებზე ზედამხედველობა და დაავადების ტვირთის დადგენა საქართველოში“ ფარგლებში </w:t>
      </w:r>
      <w:r w:rsidR="00CE6BF9">
        <w:rPr>
          <w:rFonts w:ascii="Sylfaen" w:hAnsi="Sylfaen"/>
          <w:sz w:val="24"/>
          <w:szCs w:val="24"/>
          <w:lang w:val="ka-GE"/>
        </w:rPr>
        <w:t>შემოტანილ</w:t>
      </w:r>
      <w:bookmarkStart w:id="0" w:name="_GoBack"/>
      <w:bookmarkEnd w:id="0"/>
      <w:r w:rsidR="00CE6BF9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  <w:lang w:val="ka-GE"/>
        </w:rPr>
        <w:t>რეაგენტების</w:t>
      </w:r>
      <w:r w:rsidR="00CE6BF9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>
        <w:rPr>
          <w:rFonts w:ascii="Sylfaen" w:hAnsi="Sylfaen"/>
          <w:sz w:val="24"/>
          <w:szCs w:val="24"/>
          <w:lang w:val="ka-GE"/>
        </w:rPr>
        <w:t>რეგისტრაციის საჭიროებას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FE6583" w:rsidRPr="00FE6583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>რეაგენტები (</w:t>
      </w:r>
      <w:r w:rsidR="00CE6BF9">
        <w:rPr>
          <w:rFonts w:ascii="Sylfaen" w:hAnsi="Sylfaen" w:cs="Sylfaen"/>
          <w:sz w:val="24"/>
          <w:szCs w:val="24"/>
          <w:lang w:val="ka-GE"/>
        </w:rPr>
        <w:t>იხ.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 xml:space="preserve"> ინვოისი)</w:t>
      </w:r>
      <w:r w:rsidR="00993D60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FE6583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655BA9" w:rsidRPr="00FE6583">
        <w:rPr>
          <w:rFonts w:ascii="Sylfaen" w:hAnsi="Sylfaen"/>
          <w:sz w:val="24"/>
          <w:szCs w:val="24"/>
          <w:lang w:val="ka-GE"/>
        </w:rPr>
        <w:t>) და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FE6583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FE6583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FE6583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Default="00FE6583" w:rsidP="00FE6583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E6583" w:rsidRPr="00FE6583" w:rsidRDefault="00FE6583" w:rsidP="00FE6583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FE6583" w:rsidRDefault="00AA176A" w:rsidP="00FE6583">
      <w:pPr>
        <w:spacing w:after="0"/>
        <w:ind w:firstLine="720"/>
        <w:jc w:val="both"/>
        <w:rPr>
          <w:rFonts w:ascii="Sylfaen" w:hAnsi="Sylfaen"/>
          <w:noProof/>
          <w:sz w:val="24"/>
          <w:szCs w:val="24"/>
        </w:rPr>
      </w:pPr>
      <w:r w:rsidRPr="00FE6583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FE6583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FE6583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1F" w:rsidRDefault="00680D1F" w:rsidP="00F75387">
      <w:pPr>
        <w:spacing w:after="0" w:line="240" w:lineRule="auto"/>
      </w:pPr>
      <w:r>
        <w:separator/>
      </w:r>
    </w:p>
  </w:endnote>
  <w:endnote w:type="continuationSeparator" w:id="0">
    <w:p w:rsidR="00680D1F" w:rsidRDefault="00680D1F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1F" w:rsidRDefault="00680D1F" w:rsidP="00F75387">
      <w:pPr>
        <w:spacing w:after="0" w:line="240" w:lineRule="auto"/>
      </w:pPr>
      <w:r>
        <w:separator/>
      </w:r>
    </w:p>
  </w:footnote>
  <w:footnote w:type="continuationSeparator" w:id="0">
    <w:p w:rsidR="00680D1F" w:rsidRDefault="00680D1F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5479C9"/>
    <w:rsid w:val="00593DEC"/>
    <w:rsid w:val="005B40D0"/>
    <w:rsid w:val="00655BA9"/>
    <w:rsid w:val="00680D1F"/>
    <w:rsid w:val="006933BD"/>
    <w:rsid w:val="006C1A20"/>
    <w:rsid w:val="00774FD0"/>
    <w:rsid w:val="00787A1E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C00058"/>
    <w:rsid w:val="00C10AEB"/>
    <w:rsid w:val="00C375B7"/>
    <w:rsid w:val="00C57832"/>
    <w:rsid w:val="00C70006"/>
    <w:rsid w:val="00CA0AE5"/>
    <w:rsid w:val="00CE6BF9"/>
    <w:rsid w:val="00CF70C6"/>
    <w:rsid w:val="00D22F3F"/>
    <w:rsid w:val="00D55B05"/>
    <w:rsid w:val="00D93716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3424-DC37-42D6-9957-C3C997D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2</cp:revision>
  <cp:lastPrinted>2015-06-18T13:53:00Z</cp:lastPrinted>
  <dcterms:created xsi:type="dcterms:W3CDTF">2014-07-24T12:55:00Z</dcterms:created>
  <dcterms:modified xsi:type="dcterms:W3CDTF">2015-12-10T10:08:00Z</dcterms:modified>
</cp:coreProperties>
</file>